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katabul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GoBack"/>
      <w:bookmarkEnd w:id="1"/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1ED" w:rsidRDefault="008F01ED" w:rsidP="0013364C">
      <w:r>
        <w:separator/>
      </w:r>
    </w:p>
  </w:endnote>
  <w:endnote w:type="continuationSeparator" w:id="0">
    <w:p w:rsidR="008F01ED" w:rsidRDefault="008F01ED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Zpat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1ED" w:rsidRDefault="008F01ED" w:rsidP="0013364C">
      <w:r>
        <w:separator/>
      </w:r>
    </w:p>
  </w:footnote>
  <w:footnote w:type="continuationSeparator" w:id="0">
    <w:p w:rsidR="008F01ED" w:rsidRDefault="008F01ED" w:rsidP="0013364C">
      <w:r>
        <w:continuationSeparator/>
      </w:r>
    </w:p>
  </w:footnote>
  <w:footnote w:id="1">
    <w:p w:rsidR="004942B6" w:rsidRPr="004942B6" w:rsidRDefault="00AF004D" w:rsidP="00782F85">
      <w:pPr>
        <w:pStyle w:val="Textpoznpod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:rsidR="00AF004D" w:rsidRPr="004942B6" w:rsidRDefault="004942B6" w:rsidP="00782F85">
      <w:pPr>
        <w:pStyle w:val="Textpoznpod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:rsidR="00AF004D" w:rsidRPr="00972F0E" w:rsidRDefault="00AF004D" w:rsidP="00782F85">
      <w:pPr>
        <w:pStyle w:val="Textpoznpod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Znakapoznpod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:rsidR="004E5527" w:rsidRPr="00C26D9D" w:rsidRDefault="004E5527" w:rsidP="00C26D9D">
      <w:pPr>
        <w:pStyle w:val="Textpoznpod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Znakapoznpod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01ED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08CD"/>
    <w:rsid w:val="00F3204D"/>
    <w:rsid w:val="00F67755"/>
    <w:rsid w:val="00F72795"/>
    <w:rsid w:val="00F80420"/>
    <w:rsid w:val="00F836EE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6E6A-3774-4019-B6F4-36F47851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k2</cp:lastModifiedBy>
  <cp:revision>2</cp:revision>
  <cp:lastPrinted>2022-01-24T14:56:00Z</cp:lastPrinted>
  <dcterms:created xsi:type="dcterms:W3CDTF">2022-02-04T15:33:00Z</dcterms:created>
  <dcterms:modified xsi:type="dcterms:W3CDTF">2022-02-04T15:33:00Z</dcterms:modified>
</cp:coreProperties>
</file>